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31" w:rsidRDefault="00645B9C" w:rsidP="00645B9C">
      <w:pPr>
        <w:pStyle w:val="Tittel"/>
        <w:jc w:val="center"/>
        <w:rPr>
          <w:sz w:val="52"/>
          <w:szCs w:val="52"/>
        </w:rPr>
      </w:pPr>
      <w:r w:rsidRPr="00645B9C">
        <w:rPr>
          <w:sz w:val="52"/>
          <w:szCs w:val="52"/>
        </w:rPr>
        <w:t>Handlingsplan i yrkesseksjon helse og sosial</w:t>
      </w:r>
    </w:p>
    <w:p w:rsidR="00645B9C" w:rsidRDefault="00645B9C" w:rsidP="00645B9C"/>
    <w:tbl>
      <w:tblPr>
        <w:tblStyle w:val="GridTable2Accent1"/>
        <w:tblW w:w="15017" w:type="dxa"/>
        <w:tblLook w:val="04A0" w:firstRow="1" w:lastRow="0" w:firstColumn="1" w:lastColumn="0" w:noHBand="0" w:noVBand="1"/>
      </w:tblPr>
      <w:tblGrid>
        <w:gridCol w:w="2183"/>
        <w:gridCol w:w="2115"/>
        <w:gridCol w:w="2007"/>
        <w:gridCol w:w="2122"/>
        <w:gridCol w:w="2138"/>
        <w:gridCol w:w="2470"/>
        <w:gridCol w:w="1982"/>
      </w:tblGrid>
      <w:tr w:rsidR="0000346B" w:rsidTr="00003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645B9C" w:rsidRPr="00A161EF" w:rsidRDefault="00AB1C3F" w:rsidP="00AB1C3F">
            <w:pPr>
              <w:jc w:val="center"/>
              <w:rPr>
                <w:i/>
                <w:sz w:val="28"/>
                <w:szCs w:val="28"/>
                <w:lang w:val="nn-NO"/>
              </w:rPr>
            </w:pPr>
            <w:r w:rsidRPr="00A161EF">
              <w:rPr>
                <w:i/>
                <w:sz w:val="28"/>
                <w:szCs w:val="28"/>
                <w:lang w:val="nn-NO"/>
              </w:rPr>
              <w:t>Satsingsområde</w:t>
            </w:r>
            <w:r w:rsidR="007B5815">
              <w:rPr>
                <w:i/>
                <w:sz w:val="28"/>
                <w:szCs w:val="28"/>
                <w:lang w:val="nn-NO"/>
              </w:rPr>
              <w:br/>
              <w:t xml:space="preserve">/ </w:t>
            </w:r>
            <w:r w:rsidR="007B5815">
              <w:rPr>
                <w:i/>
                <w:sz w:val="28"/>
                <w:szCs w:val="28"/>
                <w:lang w:val="nn-NO"/>
              </w:rPr>
              <w:br/>
              <w:t xml:space="preserve">Mål </w:t>
            </w:r>
          </w:p>
        </w:tc>
        <w:tc>
          <w:tcPr>
            <w:tcW w:w="2115" w:type="dxa"/>
          </w:tcPr>
          <w:p w:rsidR="00645B9C" w:rsidRPr="00A161EF" w:rsidRDefault="007B5815" w:rsidP="00AB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nn-NO"/>
              </w:rPr>
            </w:pPr>
            <w:r>
              <w:rPr>
                <w:i/>
                <w:sz w:val="28"/>
                <w:szCs w:val="28"/>
                <w:lang w:val="nn-NO"/>
              </w:rPr>
              <w:t xml:space="preserve">Kva </w:t>
            </w:r>
          </w:p>
        </w:tc>
        <w:tc>
          <w:tcPr>
            <w:tcW w:w="2007" w:type="dxa"/>
          </w:tcPr>
          <w:p w:rsidR="00645B9C" w:rsidRPr="00A161EF" w:rsidRDefault="00AB1C3F" w:rsidP="00AB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nn-NO"/>
              </w:rPr>
            </w:pPr>
            <w:r w:rsidRPr="00A161EF">
              <w:rPr>
                <w:i/>
                <w:sz w:val="28"/>
                <w:szCs w:val="28"/>
                <w:lang w:val="nn-NO"/>
              </w:rPr>
              <w:t>Del mål / Tiltak</w:t>
            </w:r>
          </w:p>
        </w:tc>
        <w:tc>
          <w:tcPr>
            <w:tcW w:w="2122" w:type="dxa"/>
          </w:tcPr>
          <w:p w:rsidR="00645B9C" w:rsidRPr="00A161EF" w:rsidRDefault="00AB1C3F" w:rsidP="00AB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nn-NO"/>
              </w:rPr>
            </w:pPr>
            <w:r w:rsidRPr="00A161EF">
              <w:rPr>
                <w:i/>
                <w:sz w:val="28"/>
                <w:szCs w:val="28"/>
                <w:lang w:val="nn-NO"/>
              </w:rPr>
              <w:t>Korleis</w:t>
            </w:r>
          </w:p>
        </w:tc>
        <w:tc>
          <w:tcPr>
            <w:tcW w:w="2138" w:type="dxa"/>
          </w:tcPr>
          <w:p w:rsidR="00645B9C" w:rsidRPr="00A161EF" w:rsidRDefault="00AB1C3F" w:rsidP="00AB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nn-NO"/>
              </w:rPr>
            </w:pPr>
            <w:r w:rsidRPr="00A161EF">
              <w:rPr>
                <w:i/>
                <w:sz w:val="28"/>
                <w:szCs w:val="28"/>
                <w:lang w:val="nn-NO"/>
              </w:rPr>
              <w:t>Tidsrom</w:t>
            </w:r>
          </w:p>
        </w:tc>
        <w:tc>
          <w:tcPr>
            <w:tcW w:w="2470" w:type="dxa"/>
          </w:tcPr>
          <w:p w:rsidR="00645B9C" w:rsidRPr="00A161EF" w:rsidRDefault="00AB1C3F" w:rsidP="00AB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nn-NO"/>
              </w:rPr>
            </w:pPr>
            <w:r w:rsidRPr="00A161EF">
              <w:rPr>
                <w:i/>
                <w:sz w:val="28"/>
                <w:szCs w:val="28"/>
                <w:lang w:val="nn-NO"/>
              </w:rPr>
              <w:t>Ansvar</w:t>
            </w:r>
          </w:p>
        </w:tc>
        <w:tc>
          <w:tcPr>
            <w:tcW w:w="1982" w:type="dxa"/>
          </w:tcPr>
          <w:p w:rsidR="00645B9C" w:rsidRPr="00A161EF" w:rsidRDefault="00AB1C3F" w:rsidP="00AB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nn-NO"/>
              </w:rPr>
            </w:pPr>
            <w:r w:rsidRPr="00A161EF">
              <w:rPr>
                <w:i/>
                <w:sz w:val="28"/>
                <w:szCs w:val="28"/>
                <w:lang w:val="nn-NO"/>
              </w:rPr>
              <w:t>Evaluering</w:t>
            </w:r>
          </w:p>
        </w:tc>
      </w:tr>
      <w:tr w:rsidR="007B5815" w:rsidTr="0000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7B5815" w:rsidRPr="00A161EF" w:rsidRDefault="007B5815" w:rsidP="00645B9C">
            <w:pPr>
              <w:rPr>
                <w:lang w:val="nn-NO"/>
              </w:rPr>
            </w:pPr>
            <w:r>
              <w:rPr>
                <w:lang w:val="nn-NO"/>
              </w:rPr>
              <w:t xml:space="preserve">Ivareta alle medlemmer i Sunnfjord Kommune </w:t>
            </w:r>
          </w:p>
        </w:tc>
        <w:tc>
          <w:tcPr>
            <w:tcW w:w="2115" w:type="dxa"/>
          </w:tcPr>
          <w:p w:rsidR="007B5815" w:rsidRPr="00A161EF" w:rsidRDefault="007B5815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Ivareta alle medlemmane i prosessar, omstilling og trygge medlemmar </w:t>
            </w:r>
          </w:p>
        </w:tc>
        <w:tc>
          <w:tcPr>
            <w:tcW w:w="2007" w:type="dxa"/>
          </w:tcPr>
          <w:p w:rsidR="007B5815" w:rsidRPr="00A161EF" w:rsidRDefault="007B5815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Ta medlemmane sine innspel med vidare </w:t>
            </w:r>
          </w:p>
        </w:tc>
        <w:tc>
          <w:tcPr>
            <w:tcW w:w="2122" w:type="dxa"/>
          </w:tcPr>
          <w:p w:rsidR="007B5815" w:rsidRDefault="007B5815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Informasjon ut. Tillitsvalde med i arbeidsgrupper. </w:t>
            </w:r>
          </w:p>
          <w:p w:rsidR="007B5815" w:rsidRPr="00A161EF" w:rsidRDefault="007B5815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Arbeidsplassbesøk.</w:t>
            </w:r>
          </w:p>
        </w:tc>
        <w:tc>
          <w:tcPr>
            <w:tcW w:w="2138" w:type="dxa"/>
          </w:tcPr>
          <w:p w:rsidR="007B5815" w:rsidRPr="00A161EF" w:rsidRDefault="007B5815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Kontinuerlig </w:t>
            </w:r>
          </w:p>
        </w:tc>
        <w:tc>
          <w:tcPr>
            <w:tcW w:w="2470" w:type="dxa"/>
          </w:tcPr>
          <w:p w:rsidR="007B5815" w:rsidRPr="00A161EF" w:rsidRDefault="007B5815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Hovudtillitsvalde </w:t>
            </w:r>
            <w:r>
              <w:rPr>
                <w:lang w:val="nn-NO"/>
              </w:rPr>
              <w:br/>
              <w:t xml:space="preserve">Leiar </w:t>
            </w:r>
            <w:r>
              <w:rPr>
                <w:lang w:val="nn-NO"/>
              </w:rPr>
              <w:br/>
              <w:t xml:space="preserve">Tillitsvalde </w:t>
            </w:r>
            <w:r>
              <w:rPr>
                <w:lang w:val="nn-NO"/>
              </w:rPr>
              <w:br/>
              <w:t xml:space="preserve">Seksjonane </w:t>
            </w:r>
          </w:p>
        </w:tc>
        <w:tc>
          <w:tcPr>
            <w:tcW w:w="1982" w:type="dxa"/>
          </w:tcPr>
          <w:p w:rsidR="007B5815" w:rsidRPr="00A161EF" w:rsidRDefault="007B5815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7B5815" w:rsidTr="0000346B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7B5815" w:rsidRDefault="00537427" w:rsidP="00645B9C">
            <w:pPr>
              <w:rPr>
                <w:lang w:val="nn-NO"/>
              </w:rPr>
            </w:pPr>
            <w:r>
              <w:rPr>
                <w:lang w:val="nn-NO"/>
              </w:rPr>
              <w:t xml:space="preserve">Aktivisere </w:t>
            </w:r>
          </w:p>
        </w:tc>
        <w:tc>
          <w:tcPr>
            <w:tcW w:w="2115" w:type="dxa"/>
          </w:tcPr>
          <w:p w:rsidR="007B5815" w:rsidRDefault="00537427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Medlemsmøter / tema </w:t>
            </w:r>
            <w:r>
              <w:rPr>
                <w:lang w:val="nn-NO"/>
              </w:rPr>
              <w:br/>
              <w:t>Etablere nettverk for yrkesgrupper.</w:t>
            </w:r>
          </w:p>
          <w:p w:rsidR="00537427" w:rsidRDefault="00537427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Yrkesfagleg arbeid </w:t>
            </w:r>
          </w:p>
        </w:tc>
        <w:tc>
          <w:tcPr>
            <w:tcW w:w="2007" w:type="dxa"/>
          </w:tcPr>
          <w:p w:rsidR="007B5815" w:rsidRDefault="00537427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Bygge samhald </w:t>
            </w:r>
          </w:p>
        </w:tc>
        <w:tc>
          <w:tcPr>
            <w:tcW w:w="2122" w:type="dxa"/>
          </w:tcPr>
          <w:p w:rsidR="007B5815" w:rsidRDefault="007B5815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138" w:type="dxa"/>
          </w:tcPr>
          <w:p w:rsidR="007B5815" w:rsidRDefault="007B5815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470" w:type="dxa"/>
          </w:tcPr>
          <w:p w:rsidR="007B5815" w:rsidRDefault="00537427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Styre </w:t>
            </w:r>
          </w:p>
          <w:p w:rsidR="00537427" w:rsidRDefault="00537427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Seksjonsleiar </w:t>
            </w:r>
          </w:p>
        </w:tc>
        <w:tc>
          <w:tcPr>
            <w:tcW w:w="1982" w:type="dxa"/>
          </w:tcPr>
          <w:p w:rsidR="007B5815" w:rsidRPr="00A161EF" w:rsidRDefault="007B5815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7B5815" w:rsidTr="0000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645B9C" w:rsidRPr="00A161EF" w:rsidRDefault="009C5BE3" w:rsidP="00645B9C">
            <w:pPr>
              <w:rPr>
                <w:lang w:val="nn-NO"/>
              </w:rPr>
            </w:pPr>
            <w:r w:rsidRPr="00A161EF">
              <w:rPr>
                <w:lang w:val="nn-NO"/>
              </w:rPr>
              <w:t xml:space="preserve">Drift og utvikling av fagforeininga </w:t>
            </w:r>
          </w:p>
        </w:tc>
        <w:tc>
          <w:tcPr>
            <w:tcW w:w="2115" w:type="dxa"/>
          </w:tcPr>
          <w:p w:rsidR="00645B9C" w:rsidRPr="00A161EF" w:rsidRDefault="009C5BE3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A161EF">
              <w:rPr>
                <w:lang w:val="nn-NO"/>
              </w:rPr>
              <w:t xml:space="preserve">Regionskonferanse </w:t>
            </w:r>
            <w:r w:rsidR="00A161EF" w:rsidRPr="00A161EF">
              <w:rPr>
                <w:lang w:val="nn-NO"/>
              </w:rPr>
              <w:br/>
              <w:t xml:space="preserve">Kurs i praksis seksjonsarbeid i september. </w:t>
            </w:r>
          </w:p>
        </w:tc>
        <w:tc>
          <w:tcPr>
            <w:tcW w:w="2007" w:type="dxa"/>
          </w:tcPr>
          <w:p w:rsidR="00645B9C" w:rsidRPr="00A161EF" w:rsidRDefault="00645B9C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122" w:type="dxa"/>
          </w:tcPr>
          <w:p w:rsidR="00645B9C" w:rsidRPr="00A161EF" w:rsidRDefault="00645B9C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138" w:type="dxa"/>
          </w:tcPr>
          <w:p w:rsidR="00645B9C" w:rsidRPr="00A161EF" w:rsidRDefault="00645B9C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470" w:type="dxa"/>
          </w:tcPr>
          <w:p w:rsidR="00645B9C" w:rsidRPr="00A161EF" w:rsidRDefault="009C5BE3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A161EF">
              <w:rPr>
                <w:lang w:val="nn-NO"/>
              </w:rPr>
              <w:t xml:space="preserve">Seksjonsleiar </w:t>
            </w:r>
          </w:p>
        </w:tc>
        <w:tc>
          <w:tcPr>
            <w:tcW w:w="1982" w:type="dxa"/>
          </w:tcPr>
          <w:p w:rsidR="00645B9C" w:rsidRPr="00A161EF" w:rsidRDefault="00645B9C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537427" w:rsidTr="0000346B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645B9C" w:rsidRPr="00A161EF" w:rsidRDefault="00A161EF" w:rsidP="00645B9C">
            <w:pPr>
              <w:rPr>
                <w:lang w:val="nn-NO"/>
              </w:rPr>
            </w:pPr>
            <w:r w:rsidRPr="00A161EF">
              <w:rPr>
                <w:lang w:val="nn-NO"/>
              </w:rPr>
              <w:t xml:space="preserve">Arbeidsplassbesøk </w:t>
            </w:r>
          </w:p>
        </w:tc>
        <w:tc>
          <w:tcPr>
            <w:tcW w:w="2115" w:type="dxa"/>
          </w:tcPr>
          <w:p w:rsidR="00645B9C" w:rsidRPr="00A161EF" w:rsidRDefault="00A161EF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A161EF">
              <w:rPr>
                <w:lang w:val="nn-NO"/>
              </w:rPr>
              <w:t xml:space="preserve">Behalde medlemmar på arbeidsplassen </w:t>
            </w:r>
          </w:p>
        </w:tc>
        <w:tc>
          <w:tcPr>
            <w:tcW w:w="2007" w:type="dxa"/>
          </w:tcPr>
          <w:p w:rsidR="00645B9C" w:rsidRPr="00A161EF" w:rsidRDefault="00645B9C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122" w:type="dxa"/>
          </w:tcPr>
          <w:p w:rsidR="00645B9C" w:rsidRPr="00A161EF" w:rsidRDefault="00A52710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Temakveld til hausten </w:t>
            </w:r>
            <w:r w:rsidR="00B30DA4">
              <w:rPr>
                <w:lang w:val="nn-NO"/>
              </w:rPr>
              <w:t>(utdanning på jobb)</w:t>
            </w:r>
          </w:p>
        </w:tc>
        <w:tc>
          <w:tcPr>
            <w:tcW w:w="2138" w:type="dxa"/>
          </w:tcPr>
          <w:p w:rsidR="00A52710" w:rsidRDefault="00A161EF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Fagforbundsvek</w:t>
            </w:r>
            <w:r w:rsidR="00C707E3">
              <w:rPr>
                <w:lang w:val="nn-NO"/>
              </w:rPr>
              <w:t>ene</w:t>
            </w:r>
          </w:p>
          <w:p w:rsidR="00645B9C" w:rsidRPr="00A161EF" w:rsidRDefault="00C707E3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br/>
            </w:r>
          </w:p>
        </w:tc>
        <w:tc>
          <w:tcPr>
            <w:tcW w:w="2470" w:type="dxa"/>
          </w:tcPr>
          <w:p w:rsidR="00645B9C" w:rsidRPr="00A161EF" w:rsidRDefault="00A161EF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Seksjonsstyre </w:t>
            </w:r>
          </w:p>
        </w:tc>
        <w:tc>
          <w:tcPr>
            <w:tcW w:w="1982" w:type="dxa"/>
          </w:tcPr>
          <w:p w:rsidR="00645B9C" w:rsidRPr="00A161EF" w:rsidRDefault="00645B9C" w:rsidP="0064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7B5815" w:rsidTr="0000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645B9C" w:rsidRPr="00A161EF" w:rsidRDefault="00C707E3" w:rsidP="00645B9C">
            <w:pPr>
              <w:rPr>
                <w:lang w:val="nn-NO"/>
              </w:rPr>
            </w:pPr>
            <w:r>
              <w:rPr>
                <w:lang w:val="nn-NO"/>
              </w:rPr>
              <w:t xml:space="preserve">God informasjon ut </w:t>
            </w:r>
          </w:p>
        </w:tc>
        <w:tc>
          <w:tcPr>
            <w:tcW w:w="2115" w:type="dxa"/>
          </w:tcPr>
          <w:p w:rsidR="00645B9C" w:rsidRPr="00A161EF" w:rsidRDefault="00645B9C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007" w:type="dxa"/>
          </w:tcPr>
          <w:p w:rsidR="00645B9C" w:rsidRPr="00A161EF" w:rsidRDefault="007B5815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Medlemmane skal få tilstrekkeleg informasjon om arbeidet i </w:t>
            </w:r>
            <w:proofErr w:type="spellStart"/>
            <w:r>
              <w:rPr>
                <w:lang w:val="nn-NO"/>
              </w:rPr>
              <w:t>foreninga</w:t>
            </w:r>
            <w:proofErr w:type="spellEnd"/>
            <w:r>
              <w:rPr>
                <w:lang w:val="nn-NO"/>
              </w:rPr>
              <w:t xml:space="preserve"> </w:t>
            </w:r>
          </w:p>
        </w:tc>
        <w:tc>
          <w:tcPr>
            <w:tcW w:w="2122" w:type="dxa"/>
          </w:tcPr>
          <w:p w:rsidR="00645B9C" w:rsidRDefault="00C707E3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Nytte e-post</w:t>
            </w:r>
          </w:p>
          <w:p w:rsidR="00C707E3" w:rsidRPr="00A161EF" w:rsidRDefault="00C707E3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Sosiale </w:t>
            </w:r>
            <w:proofErr w:type="spellStart"/>
            <w:r>
              <w:rPr>
                <w:lang w:val="nn-NO"/>
              </w:rPr>
              <w:t>medier</w:t>
            </w:r>
            <w:proofErr w:type="spellEnd"/>
            <w:r>
              <w:rPr>
                <w:lang w:val="nn-NO"/>
              </w:rPr>
              <w:t xml:space="preserve"> </w:t>
            </w:r>
          </w:p>
        </w:tc>
        <w:tc>
          <w:tcPr>
            <w:tcW w:w="2138" w:type="dxa"/>
          </w:tcPr>
          <w:p w:rsidR="00645B9C" w:rsidRPr="00A161EF" w:rsidRDefault="00645B9C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470" w:type="dxa"/>
          </w:tcPr>
          <w:p w:rsidR="00645B9C" w:rsidRDefault="007B5815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Seksjonsleiar </w:t>
            </w:r>
            <w:r>
              <w:rPr>
                <w:lang w:val="nn-NO"/>
              </w:rPr>
              <w:br/>
              <w:t xml:space="preserve">Styre </w:t>
            </w:r>
          </w:p>
          <w:p w:rsidR="007B5815" w:rsidRDefault="007B5815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Opplæringsansvarleg </w:t>
            </w:r>
          </w:p>
          <w:p w:rsidR="007B5815" w:rsidRPr="00A161EF" w:rsidRDefault="007B5815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 xml:space="preserve">Leiar </w:t>
            </w:r>
          </w:p>
        </w:tc>
        <w:tc>
          <w:tcPr>
            <w:tcW w:w="1982" w:type="dxa"/>
          </w:tcPr>
          <w:p w:rsidR="00645B9C" w:rsidRPr="00A161EF" w:rsidRDefault="00645B9C" w:rsidP="0064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:rsidR="00645B9C" w:rsidRPr="00645B9C" w:rsidRDefault="00645B9C" w:rsidP="00EE066F">
      <w:bookmarkStart w:id="0" w:name="_GoBack"/>
      <w:bookmarkEnd w:id="0"/>
    </w:p>
    <w:sectPr w:rsidR="00645B9C" w:rsidRPr="00645B9C" w:rsidSect="00AB1C3F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9C"/>
    <w:rsid w:val="0000346B"/>
    <w:rsid w:val="00011285"/>
    <w:rsid w:val="00021306"/>
    <w:rsid w:val="00456131"/>
    <w:rsid w:val="00537427"/>
    <w:rsid w:val="00645B9C"/>
    <w:rsid w:val="007B5815"/>
    <w:rsid w:val="009C5BE3"/>
    <w:rsid w:val="00A161EF"/>
    <w:rsid w:val="00A52710"/>
    <w:rsid w:val="00AB1C3F"/>
    <w:rsid w:val="00B30DA4"/>
    <w:rsid w:val="00B56049"/>
    <w:rsid w:val="00C707E3"/>
    <w:rsid w:val="00CB5047"/>
    <w:rsid w:val="00D22E5D"/>
    <w:rsid w:val="00E435D1"/>
    <w:rsid w:val="00E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4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Vanligtabell"/>
    <w:uiPriority w:val="47"/>
    <w:rsid w:val="00645B9C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GridTable2Accent6">
    <w:name w:val="Grid Table 2 Accent 6"/>
    <w:basedOn w:val="Vanligtabell"/>
    <w:uiPriority w:val="47"/>
    <w:rsid w:val="00645B9C"/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645B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45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Accent1">
    <w:name w:val="Grid Table 2 Accent 1"/>
    <w:basedOn w:val="Vanligtabell"/>
    <w:uiPriority w:val="47"/>
    <w:rsid w:val="0000346B"/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4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Vanligtabell"/>
    <w:uiPriority w:val="47"/>
    <w:rsid w:val="00645B9C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GridTable2Accent6">
    <w:name w:val="Grid Table 2 Accent 6"/>
    <w:basedOn w:val="Vanligtabell"/>
    <w:uiPriority w:val="47"/>
    <w:rsid w:val="00645B9C"/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645B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45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Accent1">
    <w:name w:val="Grid Table 2 Accent 1"/>
    <w:basedOn w:val="Vanligtabell"/>
    <w:uiPriority w:val="47"/>
    <w:rsid w:val="0000346B"/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Fiolet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4C029-8A98-4D46-BFDA-1ED14BE9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ne Alette Fugle</cp:lastModifiedBy>
  <cp:revision>3</cp:revision>
  <dcterms:created xsi:type="dcterms:W3CDTF">2019-12-11T11:37:00Z</dcterms:created>
  <dcterms:modified xsi:type="dcterms:W3CDTF">2020-01-16T11:39:00Z</dcterms:modified>
</cp:coreProperties>
</file>